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F67B0" w14:paraId="6B8C0E23" w14:textId="77777777" w:rsidTr="00286C47">
        <w:trPr>
          <w:trHeight w:val="960"/>
        </w:trPr>
        <w:tc>
          <w:tcPr>
            <w:tcW w:w="5103" w:type="dxa"/>
            <w:gridSpan w:val="2"/>
          </w:tcPr>
          <w:p w14:paraId="5966FDED" w14:textId="2920C549" w:rsidR="00CF3195" w:rsidRDefault="00CE3A46" w:rsidP="004F499A">
            <w:pPr>
              <w:pStyle w:val="Rubrik1"/>
            </w:pPr>
            <w:r w:rsidRPr="00CE3A46">
              <w:drawing>
                <wp:inline distT="0" distB="0" distL="0" distR="0" wp14:anchorId="693D5091" wp14:editId="7048BCB7">
                  <wp:extent cx="2429214" cy="619211"/>
                  <wp:effectExtent l="0" t="0" r="9525" b="9525"/>
                  <wp:docPr id="259234354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343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8589E" w14:textId="77777777" w:rsidR="00CF3195" w:rsidRPr="00CF3195" w:rsidRDefault="00CF3195" w:rsidP="00CF3195"/>
        </w:tc>
        <w:tc>
          <w:tcPr>
            <w:tcW w:w="5103" w:type="dxa"/>
            <w:gridSpan w:val="2"/>
            <w:hideMark/>
          </w:tcPr>
          <w:p w14:paraId="29DC9857" w14:textId="77777777" w:rsidR="008A5812" w:rsidRPr="008A5812" w:rsidRDefault="008A5812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14:paraId="0ECD0D83" w14:textId="77777777" w:rsidR="00DF67B0" w:rsidRDefault="005C5A3E">
            <w:pPr>
              <w:pStyle w:val="Rubrik1"/>
              <w:rPr>
                <w:rFonts w:eastAsia="Times New Roman"/>
              </w:rPr>
            </w:pPr>
            <w:r>
              <w:rPr>
                <w:rFonts w:eastAsia="Times New Roman"/>
              </w:rPr>
              <w:t>SERVICE UNDER GARANTITID</w:t>
            </w:r>
            <w:r w:rsidR="00036C49">
              <w:rPr>
                <w:rFonts w:eastAsia="Times New Roman"/>
              </w:rPr>
              <w:t xml:space="preserve"> LUFT</w:t>
            </w:r>
          </w:p>
        </w:tc>
      </w:tr>
      <w:tr w:rsidR="00DF67B0" w14:paraId="1EDEC2C9" w14:textId="77777777" w:rsidTr="00286C47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0753B7" w14:textId="77777777" w:rsidR="00DF67B0" w:rsidRDefault="005C5A3E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238F2F" w14:textId="77777777" w:rsidR="00DF67B0" w:rsidRDefault="00326069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38FA15" w14:textId="77777777" w:rsidR="00DF67B0" w:rsidRDefault="005C5A3E">
            <w:pPr>
              <w:pStyle w:val="Cellrubrik"/>
              <w:ind w:left="0" w:right="0"/>
            </w:pPr>
            <w:r>
              <w:t>Datum</w:t>
            </w:r>
          </w:p>
        </w:tc>
      </w:tr>
      <w:tr w:rsidR="00DF67B0" w14:paraId="125FB559" w14:textId="77777777" w:rsidTr="00286C47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E3539D" w14:textId="77777777" w:rsidR="00DF67B0" w:rsidRPr="00365FC2" w:rsidRDefault="001E4668" w:rsidP="00440CB6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B8986" w14:textId="77777777" w:rsidR="00DF67B0" w:rsidRPr="00365FC2" w:rsidRDefault="001E4668" w:rsidP="004F385B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A7AB34" w14:textId="77777777" w:rsidR="00DF67B0" w:rsidRPr="00365FC2" w:rsidRDefault="001E4668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14:paraId="20DAFF66" w14:textId="77777777" w:rsidTr="00286C47">
        <w:trPr>
          <w:cantSplit/>
          <w:trHeight w:val="200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BCC76F" w14:textId="77777777" w:rsidR="00DF67B0" w:rsidRDefault="005C5A3E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3BDEB0" w14:textId="77777777" w:rsidR="00DF67B0" w:rsidRDefault="005C5A3E">
            <w:pPr>
              <w:pStyle w:val="Cellrubrik"/>
              <w:ind w:left="0" w:right="0"/>
            </w:pPr>
            <w:r>
              <w:t>Ordernr</w:t>
            </w:r>
          </w:p>
        </w:tc>
      </w:tr>
      <w:bookmarkStart w:id="0" w:name="TempName"/>
      <w:tr w:rsidR="00DF67B0" w14:paraId="1C5EB1F3" w14:textId="77777777" w:rsidTr="00286C47">
        <w:trPr>
          <w:cantSplit/>
          <w:trHeight w:val="280"/>
        </w:trPr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4B078" w14:textId="77777777" w:rsidR="00DF67B0" w:rsidRPr="00365FC2" w:rsidRDefault="001E4668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97298D9" w14:textId="77777777" w:rsidR="00DF67B0" w:rsidRPr="00365FC2" w:rsidRDefault="001E4668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14:paraId="03C86620" w14:textId="77777777" w:rsidTr="00286C47">
        <w:trPr>
          <w:cantSplit/>
          <w:trHeight w:val="240"/>
        </w:trPr>
        <w:tc>
          <w:tcPr>
            <w:tcW w:w="10206" w:type="dxa"/>
            <w:gridSpan w:val="4"/>
          </w:tcPr>
          <w:p w14:paraId="77DD6714" w14:textId="77777777" w:rsidR="00DF67B0" w:rsidRDefault="00DF67B0">
            <w:pPr>
              <w:pStyle w:val="Rubrik1"/>
              <w:rPr>
                <w:rFonts w:eastAsia="Times New Roman"/>
              </w:rPr>
            </w:pPr>
          </w:p>
        </w:tc>
      </w:tr>
    </w:tbl>
    <w:p w14:paraId="3A0296D8" w14:textId="77777777" w:rsidR="00DF67B0" w:rsidRDefault="00DF67B0">
      <w:pPr>
        <w:rPr>
          <w:sz w:val="16"/>
        </w:rPr>
        <w:sectPr w:rsidR="00DF67B0">
          <w:headerReference w:type="default" r:id="rId9"/>
          <w:footerReference w:type="default" r:id="rId10"/>
          <w:pgSz w:w="11906" w:h="16838"/>
          <w:pgMar w:top="73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134"/>
        <w:gridCol w:w="1134"/>
        <w:gridCol w:w="1134"/>
        <w:gridCol w:w="2268"/>
      </w:tblGrid>
      <w:tr w:rsidR="00EC0397" w14:paraId="25A1EFC9" w14:textId="77777777" w:rsidTr="00C8041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19F4F" w14:textId="77777777" w:rsidR="00EC0397" w:rsidRDefault="00EC0397">
            <w:pPr>
              <w:pStyle w:val="Tabellrubrik"/>
              <w:keepNext/>
            </w:pPr>
            <w:r>
              <w:t>Person kontaktad</w:t>
            </w:r>
            <w:r>
              <w:br/>
              <w:t xml:space="preserve"> före bes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94E14" w14:textId="77777777"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50778" w14:textId="77777777" w:rsidR="00EC0397" w:rsidRDefault="00C77314">
            <w:pPr>
              <w:pStyle w:val="Tabellrubrik"/>
              <w:keepNext/>
            </w:pPr>
            <w:r>
              <w:t>Apparat-</w:t>
            </w:r>
            <w:r w:rsidR="00EC0397">
              <w:br/>
            </w:r>
            <w:r>
              <w:t>beteck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54E6" w14:textId="77777777" w:rsidR="00EC0397" w:rsidRDefault="00C77314">
            <w:pPr>
              <w:pStyle w:val="Tabellrubrik"/>
              <w:keepNext/>
            </w:pPr>
            <w:r>
              <w:t>Serviceåtgä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1A7EA" w14:textId="77777777"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383DD" w14:textId="77777777" w:rsidR="00EC0397" w:rsidRDefault="00EC0397">
            <w:pPr>
              <w:pStyle w:val="Tabellrubrik"/>
              <w:keepNext/>
            </w:pPr>
            <w:r>
              <w:t>Signatur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6A202" w14:textId="77777777" w:rsidR="00EC0397" w:rsidRDefault="00EC0397">
            <w:pPr>
              <w:pStyle w:val="Tabellrubrik"/>
              <w:keepNext/>
            </w:pPr>
            <w:r>
              <w:t>Namnförtydligande</w:t>
            </w:r>
            <w:r>
              <w:br/>
            </w:r>
          </w:p>
        </w:tc>
      </w:tr>
      <w:tr w:rsidR="006813B8" w14:paraId="398764E7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8A95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6437" w14:textId="77777777" w:rsidR="006813B8" w:rsidRDefault="006813B8" w:rsidP="00C8041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5590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A96C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46C3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7C3C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FA98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030BC42B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6C8FD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947E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9743D" w14:textId="77777777" w:rsidR="006813B8" w:rsidRDefault="006813B8" w:rsidP="00C8041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2EE3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C956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D641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4C87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307630" w14:paraId="2E29568D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162E9" w14:textId="77777777"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C74D1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A3D2F" w14:textId="77777777"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A03F2" w14:textId="77777777"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64CE1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03838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8612" w14:textId="77777777" w:rsidR="00307630" w:rsidRDefault="00307630" w:rsidP="002E79E6">
            <w:pPr>
              <w:pStyle w:val="Tabellrubrik"/>
              <w:keepNext/>
              <w:jc w:val="left"/>
            </w:pPr>
          </w:p>
        </w:tc>
      </w:tr>
      <w:tr w:rsidR="00307630" w14:paraId="0F344545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3C4A" w14:textId="77777777"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786EC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FF3BC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68B6" w14:textId="77777777" w:rsidR="00307630" w:rsidRDefault="00307630" w:rsidP="002E79E6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BD9E0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20BFD" w14:textId="77777777" w:rsidR="00307630" w:rsidRDefault="00307630" w:rsidP="002E79E6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2C9CB" w14:textId="77777777" w:rsidR="00307630" w:rsidRDefault="00307630" w:rsidP="002E79E6">
            <w:pPr>
              <w:pStyle w:val="Tabellrubrik"/>
              <w:keepNext/>
              <w:jc w:val="left"/>
            </w:pPr>
          </w:p>
        </w:tc>
      </w:tr>
      <w:tr w:rsidR="006813B8" w14:paraId="6184EB01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175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67C69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FA22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D1F5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29B8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4E60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8800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45CFE6A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86A5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56C4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8526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65D5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54E3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6191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D53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2DD99EF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91B5F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024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00D7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BC56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5F4B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95F7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AD1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3164ADE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7375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31CC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4217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838F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50C5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76E7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6F8D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2F3556F9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307F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6002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0951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3A52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E20A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7575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FB3E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86485C9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64ED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AA94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BE9B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2025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7FF4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9772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DC32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0F60561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48F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D02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1FFE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CA76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B06E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3C2C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4FCE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274CB7B2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9123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C6F65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A3E0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4456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F9C3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9B9E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CF84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5E3D0F5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FF8A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352C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C290F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331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D2A7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33E8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34B7D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7B1D890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3F29C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F3FE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497E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552B7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2F46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5BBB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E9E0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EF1DA12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DEF7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7A7C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D56F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0B82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F374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9138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E453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06632FA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B9E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2E8A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4D29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EF54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D48C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CC26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B667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3671B75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E7B8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7032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0BFB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B370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B8F0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9DF7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FE59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5B86071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5364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0861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58FC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9FB3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85E6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4835F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0C3E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A5A0787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89BB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A1B43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4AF4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441C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2AFA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A60F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65A1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DD2139F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FBF9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55C1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9E71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0C8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DA15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45E8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B308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1107576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8D6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B609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C364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5F24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DD30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488A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A7C5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1990C33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70CA1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C516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AEEB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0C0B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BDDD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B0EE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8510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20282146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5E32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76AB1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4CBE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9729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9D59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4BA1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38D8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D4E822A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12FA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D22FB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3DBD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923B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AA8D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C1DE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483B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5E2BB276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447F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8DBB7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1DC4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D06E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50C2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07900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EFBB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31FB3806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A32EE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0BB09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43BA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91BF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10D93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29B4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C4C63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1DC465B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111A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EF47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5F11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FA76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B6B6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4A696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7A39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770A512F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3CAD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90294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C042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6B4F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18C8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977FA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C969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781A498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95D9A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8BB94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10669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EED7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AA252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1F324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96D4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1DF77804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41B5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A5E7B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7682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38759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C1961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672FB" w14:textId="77777777"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5F1BB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66C18F8B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3E64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60DCE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C73C7" w14:textId="77777777" w:rsidR="006813B8" w:rsidRDefault="006813B8" w:rsidP="004F385B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47E7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D1BA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A61A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14645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0276FC7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B677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0CD72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65C90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EB76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ADDF8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2D3C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E5534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14:paraId="4EB20E28" w14:textId="77777777" w:rsidTr="002E79E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7EE7F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569BD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24D8" w14:textId="77777777"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3A3F" w14:textId="77777777"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838A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1A54" w14:textId="77777777"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D026" w14:textId="77777777" w:rsidR="006813B8" w:rsidRDefault="006813B8" w:rsidP="00211558">
            <w:pPr>
              <w:pStyle w:val="Tabellrubrik"/>
              <w:keepNext/>
              <w:jc w:val="left"/>
            </w:pPr>
          </w:p>
        </w:tc>
      </w:tr>
    </w:tbl>
    <w:p w14:paraId="1FD5F1E5" w14:textId="77777777" w:rsidR="00A005C9" w:rsidRDefault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F385B" w14:paraId="38974953" w14:textId="77777777" w:rsidTr="00A94EF1">
        <w:trPr>
          <w:cantSplit/>
          <w:trHeight w:val="280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D9E1A" w14:textId="77777777" w:rsidR="004F385B" w:rsidRDefault="004F385B" w:rsidP="00A94EF1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4F385B" w14:paraId="4BCBAD99" w14:textId="77777777" w:rsidTr="00A94EF1">
        <w:trPr>
          <w:trHeight w:val="120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D4FD" w14:textId="77777777" w:rsidR="004F385B" w:rsidRDefault="004F385B" w:rsidP="00A94EF1">
            <w:pPr>
              <w:pStyle w:val="Tabelltext"/>
            </w:pPr>
          </w:p>
        </w:tc>
      </w:tr>
    </w:tbl>
    <w:p w14:paraId="5FCFAF8E" w14:textId="77777777" w:rsidR="00211558" w:rsidRDefault="00211558"/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005C9" w14:paraId="207B9418" w14:textId="77777777" w:rsidTr="00A005C9">
        <w:trPr>
          <w:trHeight w:val="960"/>
        </w:trPr>
        <w:tc>
          <w:tcPr>
            <w:tcW w:w="5103" w:type="dxa"/>
          </w:tcPr>
          <w:p w14:paraId="3D8EC6C8" w14:textId="77777777" w:rsidR="00CF3195" w:rsidRDefault="00AE2208" w:rsidP="00AE2208">
            <w:pPr>
              <w:pStyle w:val="Rubrik1"/>
            </w:pPr>
            <w:r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25E89E5B" wp14:editId="680FC347">
                  <wp:extent cx="1972945" cy="626745"/>
                  <wp:effectExtent l="0" t="0" r="0" b="0"/>
                  <wp:docPr id="1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CCB96" w14:textId="77777777" w:rsidR="00CF3195" w:rsidRPr="00CF3195" w:rsidRDefault="00CF3195" w:rsidP="00CF3195"/>
        </w:tc>
        <w:tc>
          <w:tcPr>
            <w:tcW w:w="5104" w:type="dxa"/>
            <w:hideMark/>
          </w:tcPr>
          <w:p w14:paraId="4DCB06AB" w14:textId="77777777" w:rsidR="00A005C9" w:rsidRPr="008A5812" w:rsidRDefault="00A005C9" w:rsidP="00A005C9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14:paraId="00CBAB69" w14:textId="77777777" w:rsidR="00A005C9" w:rsidRDefault="00A005C9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ICEPUNKTER</w:t>
            </w:r>
            <w:r w:rsidR="00014854">
              <w:rPr>
                <w:rFonts w:eastAsia="Times New Roman"/>
              </w:rPr>
              <w:tab/>
            </w:r>
          </w:p>
        </w:tc>
      </w:tr>
    </w:tbl>
    <w:p w14:paraId="3FED11FF" w14:textId="77777777" w:rsidR="00A005C9" w:rsidRDefault="00A005C9" w:rsidP="00A005C9">
      <w:pPr>
        <w:rPr>
          <w:sz w:val="16"/>
        </w:rPr>
        <w:sectPr w:rsidR="00A005C9" w:rsidSect="005F6D82">
          <w:headerReference w:type="default" r:id="rId12"/>
          <w:footerReference w:type="default" r:id="rId13"/>
          <w:type w:val="continuous"/>
          <w:pgSz w:w="11906" w:h="16838"/>
          <w:pgMar w:top="345" w:right="624" w:bottom="851" w:left="1077" w:header="720" w:footer="720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E85331" w14:paraId="5918CBF5" w14:textId="77777777" w:rsidTr="00C868F2">
        <w:trPr>
          <w:cantSplit/>
          <w:trHeight w:val="458"/>
          <w:tblHeader/>
        </w:trPr>
        <w:tc>
          <w:tcPr>
            <w:tcW w:w="680" w:type="dxa"/>
            <w:vAlign w:val="center"/>
            <w:hideMark/>
          </w:tcPr>
          <w:p w14:paraId="04D8283D" w14:textId="77777777" w:rsidR="00E85331" w:rsidRPr="00061D53" w:rsidRDefault="00E85331" w:rsidP="00E85331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14:paraId="738C579E" w14:textId="77777777"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6A0A2FB9" w14:textId="77777777" w:rsidR="00E85331" w:rsidRPr="00061D53" w:rsidRDefault="00E85331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14:paraId="23D5B8A1" w14:textId="77777777" w:rsidR="00E85331" w:rsidRPr="00061D53" w:rsidRDefault="00E85331" w:rsidP="00014854">
            <w:pPr>
              <w:pStyle w:val="Tabellrubrik"/>
              <w:keepNext/>
              <w:rPr>
                <w:sz w:val="20"/>
              </w:rPr>
            </w:pPr>
          </w:p>
        </w:tc>
      </w:tr>
      <w:tr w:rsidR="00E85331" w14:paraId="52F025B9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27555D2F" w14:textId="77777777"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23" w:type="dxa"/>
            <w:vAlign w:val="center"/>
            <w:hideMark/>
          </w:tcPr>
          <w:p w14:paraId="10E48C20" w14:textId="77777777" w:rsidR="00E85331" w:rsidRPr="00061D53" w:rsidRDefault="00E8533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Luftbehandlingsaggregat</w:t>
            </w:r>
          </w:p>
        </w:tc>
        <w:tc>
          <w:tcPr>
            <w:tcW w:w="680" w:type="dxa"/>
            <w:vAlign w:val="center"/>
            <w:hideMark/>
          </w:tcPr>
          <w:p w14:paraId="2AE05602" w14:textId="77777777" w:rsidR="00E85331" w:rsidRPr="00C868F2" w:rsidRDefault="001E4668" w:rsidP="001E466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8533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7B504EE8" w14:textId="77777777" w:rsidR="00E85331" w:rsidRPr="00061D53" w:rsidRDefault="001E4668" w:rsidP="001E466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85331" w14:paraId="67EB9522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1E40565" w14:textId="77777777"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3AFCFB5" w14:textId="77777777" w:rsidR="00E85331" w:rsidRPr="00061D53" w:rsidRDefault="00E8533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/Byte filter</w:t>
            </w:r>
          </w:p>
        </w:tc>
        <w:tc>
          <w:tcPr>
            <w:tcW w:w="680" w:type="dxa"/>
            <w:vAlign w:val="center"/>
            <w:hideMark/>
          </w:tcPr>
          <w:p w14:paraId="0AC00855" w14:textId="77777777" w:rsidR="00E85331" w:rsidRPr="00C868F2" w:rsidRDefault="00E85331" w:rsidP="001E466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40C537D" w14:textId="77777777" w:rsidR="00E85331" w:rsidRPr="00061D53" w:rsidRDefault="001E4668" w:rsidP="001E466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43D3CF2B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53C5386E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012B032" w14:textId="77777777" w:rsidR="005379E1" w:rsidRPr="00061D53" w:rsidRDefault="005379E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Kontroll </w:t>
            </w:r>
            <w:proofErr w:type="spellStart"/>
            <w:r>
              <w:rPr>
                <w:sz w:val="20"/>
              </w:rPr>
              <w:t>vvx</w:t>
            </w:r>
            <w:proofErr w:type="spellEnd"/>
          </w:p>
        </w:tc>
        <w:tc>
          <w:tcPr>
            <w:tcW w:w="680" w:type="dxa"/>
            <w:vAlign w:val="center"/>
            <w:hideMark/>
          </w:tcPr>
          <w:p w14:paraId="77FE5F01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48F9854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2657DE28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2FBF79D1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FB10E8E" w14:textId="77777777" w:rsidR="005379E1" w:rsidRPr="00061D53" w:rsidRDefault="005379E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hölje (tätningar, borstlister)</w:t>
            </w:r>
          </w:p>
        </w:tc>
        <w:tc>
          <w:tcPr>
            <w:tcW w:w="680" w:type="dxa"/>
            <w:vAlign w:val="center"/>
            <w:hideMark/>
          </w:tcPr>
          <w:p w14:paraId="2688504E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67D7755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85331" w14:paraId="100B9ED2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3F27C0D" w14:textId="77777777"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88DB831" w14:textId="77777777" w:rsidR="00E85331" w:rsidRPr="00061D53" w:rsidRDefault="00E8533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Rengöring (kanaler/batterier)</w:t>
            </w:r>
          </w:p>
        </w:tc>
        <w:tc>
          <w:tcPr>
            <w:tcW w:w="680" w:type="dxa"/>
            <w:vAlign w:val="center"/>
            <w:hideMark/>
          </w:tcPr>
          <w:p w14:paraId="4FE015DA" w14:textId="77777777" w:rsidR="00E85331" w:rsidRPr="00C868F2" w:rsidRDefault="00E85331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2B3352B" w14:textId="77777777" w:rsidR="00E85331" w:rsidRPr="00061D53" w:rsidRDefault="00E85331" w:rsidP="00C8041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E85331" w14:paraId="6B45AE53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28D89CDB" w14:textId="77777777"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9064ABD" w14:textId="77777777" w:rsidR="00E85331" w:rsidRPr="00061D53" w:rsidRDefault="00E85331" w:rsidP="00E85331">
            <w:pPr>
              <w:pStyle w:val="Tabellrubrik"/>
              <w:keepNext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Kontroll missljud </w:t>
            </w:r>
          </w:p>
        </w:tc>
        <w:tc>
          <w:tcPr>
            <w:tcW w:w="680" w:type="dxa"/>
            <w:vAlign w:val="center"/>
            <w:hideMark/>
          </w:tcPr>
          <w:p w14:paraId="216DEB96" w14:textId="77777777" w:rsidR="00E85331" w:rsidRPr="00C868F2" w:rsidRDefault="001E4668" w:rsidP="00432E4C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8533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 w:rsidRPr="00C868F2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10F39271" w14:textId="77777777" w:rsidR="00E85331" w:rsidRPr="00061D53" w:rsidRDefault="001E4668" w:rsidP="00432E4C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85331" w14:paraId="20C7220A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B3D859C" w14:textId="77777777" w:rsidR="00E85331" w:rsidRPr="00061D53" w:rsidRDefault="00E8533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23B9B66" w14:textId="77777777" w:rsidR="00E85331" w:rsidRPr="00061D53" w:rsidRDefault="00E8533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läckage</w:t>
            </w:r>
          </w:p>
        </w:tc>
        <w:tc>
          <w:tcPr>
            <w:tcW w:w="680" w:type="dxa"/>
            <w:vAlign w:val="center"/>
            <w:hideMark/>
          </w:tcPr>
          <w:p w14:paraId="33C556EC" w14:textId="77777777" w:rsidR="00E85331" w:rsidRPr="00C868F2" w:rsidRDefault="00E85331" w:rsidP="00432E4C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4A45E6C" w14:textId="77777777" w:rsidR="00E85331" w:rsidRPr="00061D53" w:rsidRDefault="001E4668" w:rsidP="00432E4C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E8533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E85331"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18BD03E0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2719414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2A4A90D1" w14:textId="77777777"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09A27BB2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9700001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43662390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264A763A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23" w:type="dxa"/>
            <w:vAlign w:val="center"/>
            <w:hideMark/>
          </w:tcPr>
          <w:p w14:paraId="11A65E59" w14:textId="77777777"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Externa fläktar</w:t>
            </w:r>
          </w:p>
        </w:tc>
        <w:tc>
          <w:tcPr>
            <w:tcW w:w="680" w:type="dxa"/>
            <w:vAlign w:val="center"/>
            <w:hideMark/>
          </w:tcPr>
          <w:p w14:paraId="367E368D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22FF9E3C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350DD115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406F14E4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08156E8" w14:textId="77777777" w:rsidR="005379E1" w:rsidRPr="00061D53" w:rsidRDefault="005379E1" w:rsidP="00E85331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missljud</w:t>
            </w:r>
          </w:p>
        </w:tc>
        <w:tc>
          <w:tcPr>
            <w:tcW w:w="680" w:type="dxa"/>
            <w:vAlign w:val="center"/>
            <w:hideMark/>
          </w:tcPr>
          <w:p w14:paraId="7CEFC138" w14:textId="77777777" w:rsidR="005379E1" w:rsidRPr="00C868F2" w:rsidRDefault="005379E1" w:rsidP="001E466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4D4715E" w14:textId="77777777" w:rsidR="005379E1" w:rsidRPr="00061D53" w:rsidRDefault="005379E1" w:rsidP="001E466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5379E1" w14:paraId="264039F2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E1AD35D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62B9498" w14:textId="77777777" w:rsidR="005379E1" w:rsidRPr="00061D53" w:rsidRDefault="005379E1" w:rsidP="00E85331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Rengöring</w:t>
            </w:r>
          </w:p>
        </w:tc>
        <w:tc>
          <w:tcPr>
            <w:tcW w:w="680" w:type="dxa"/>
            <w:vAlign w:val="center"/>
            <w:hideMark/>
          </w:tcPr>
          <w:p w14:paraId="20F03DCC" w14:textId="77777777" w:rsidR="005379E1" w:rsidRPr="00C868F2" w:rsidRDefault="001E4668" w:rsidP="000C4EBD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79E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3B7F85E3" w14:textId="77777777" w:rsidR="005379E1" w:rsidRPr="00061D53" w:rsidRDefault="001E4668" w:rsidP="000C4EBD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074224EF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08FBC2A6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D670397" w14:textId="77777777"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340194EB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BBAC5C7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10A91AB4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0F8F9CCD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23" w:type="dxa"/>
            <w:vAlign w:val="center"/>
            <w:hideMark/>
          </w:tcPr>
          <w:p w14:paraId="137F0BE3" w14:textId="77777777"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Motorspjäll</w:t>
            </w:r>
          </w:p>
        </w:tc>
        <w:tc>
          <w:tcPr>
            <w:tcW w:w="680" w:type="dxa"/>
            <w:vAlign w:val="center"/>
            <w:hideMark/>
          </w:tcPr>
          <w:p w14:paraId="0BF7CBC6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C512945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5B3C56CC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42722EAD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1758109" w14:textId="77777777" w:rsidR="005379E1" w:rsidRPr="00061D53" w:rsidRDefault="005379E1" w:rsidP="00E85331">
            <w:pPr>
              <w:pStyle w:val="Tabellrubrik"/>
              <w:keepNext/>
              <w:numPr>
                <w:ilvl w:val="0"/>
                <w:numId w:val="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spjällmotor</w:t>
            </w:r>
          </w:p>
        </w:tc>
        <w:tc>
          <w:tcPr>
            <w:tcW w:w="680" w:type="dxa"/>
            <w:vAlign w:val="center"/>
            <w:hideMark/>
          </w:tcPr>
          <w:p w14:paraId="03E3F61D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B6560B8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585EBF62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34DAB5CA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457CCC84" w14:textId="77777777"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5FBEBE64" w14:textId="77777777"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39AE562" w14:textId="77777777" w:rsidR="005379E1" w:rsidRPr="00061D53" w:rsidRDefault="005379E1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5379E1" w14:paraId="5224CB71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45E10A30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23" w:type="dxa"/>
            <w:vAlign w:val="center"/>
            <w:hideMark/>
          </w:tcPr>
          <w:p w14:paraId="6550A961" w14:textId="77777777" w:rsidR="005379E1" w:rsidRPr="00061D53" w:rsidRDefault="005379E1" w:rsidP="00E85331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Kanaler</w:t>
            </w:r>
          </w:p>
        </w:tc>
        <w:tc>
          <w:tcPr>
            <w:tcW w:w="680" w:type="dxa"/>
            <w:vAlign w:val="center"/>
            <w:hideMark/>
          </w:tcPr>
          <w:p w14:paraId="627ED530" w14:textId="77777777" w:rsidR="005379E1" w:rsidRPr="00C868F2" w:rsidRDefault="001E4668" w:rsidP="000C4EBD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79E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36C5824E" w14:textId="77777777" w:rsidR="005379E1" w:rsidRPr="00061D53" w:rsidRDefault="001E4668" w:rsidP="000C4EBD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1BCC040E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89D9779" w14:textId="77777777" w:rsidR="005379E1" w:rsidRPr="00061D53" w:rsidRDefault="005379E1" w:rsidP="00E85331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0C8EC9B" w14:textId="77777777" w:rsidR="005379E1" w:rsidRPr="00061D53" w:rsidRDefault="005379E1" w:rsidP="00E85331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försmutsning</w:t>
            </w:r>
          </w:p>
        </w:tc>
        <w:tc>
          <w:tcPr>
            <w:tcW w:w="680" w:type="dxa"/>
            <w:vAlign w:val="center"/>
            <w:hideMark/>
          </w:tcPr>
          <w:p w14:paraId="37299C26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2582D3B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15C60282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CC45BD5" w14:textId="77777777" w:rsidR="005379E1" w:rsidRPr="00061D53" w:rsidRDefault="005379E1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403F6EA" w14:textId="77777777" w:rsidR="005379E1" w:rsidRPr="00061D53" w:rsidRDefault="005379E1" w:rsidP="00377E88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77241E49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3FAAC7F6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05E9F7B3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685AFC68" w14:textId="77777777" w:rsidR="005379E1" w:rsidRPr="00C868F2" w:rsidRDefault="001E4668" w:rsidP="00377E88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79E1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="005379E1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14:paraId="0592110E" w14:textId="77777777" w:rsidR="005379E1" w:rsidRPr="00061D53" w:rsidRDefault="001E4668" w:rsidP="00377E88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14:paraId="4FA4EF72" w14:textId="77777777" w:rsidR="005379E1" w:rsidRPr="00C868F2" w:rsidRDefault="005379E1" w:rsidP="000C4EBD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582CC72" w14:textId="77777777" w:rsidR="005379E1" w:rsidRPr="00061D53" w:rsidRDefault="001E4668" w:rsidP="000C4EBD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379E1" w14:paraId="0E37F111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BD05009" w14:textId="77777777" w:rsidR="005379E1" w:rsidRPr="00C868F2" w:rsidRDefault="005379E1" w:rsidP="00377E88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019B6A73" w14:textId="77777777" w:rsidR="005379E1" w:rsidRPr="00061D53" w:rsidRDefault="001E4668" w:rsidP="00377E88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14:paraId="424F76F3" w14:textId="77777777"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D931274" w14:textId="77777777" w:rsidR="005379E1" w:rsidRPr="00061D53" w:rsidRDefault="005379E1" w:rsidP="00C2638F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5379E1" w14:paraId="72F1682F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1327D5A5" w14:textId="77777777" w:rsidR="005379E1" w:rsidRPr="00C868F2" w:rsidRDefault="005379E1" w:rsidP="00377E88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A3BE4D1" w14:textId="77777777" w:rsidR="005379E1" w:rsidRPr="00061D53" w:rsidRDefault="001E4668" w:rsidP="00377E88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14:paraId="66C629DF" w14:textId="77777777"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B414B44" w14:textId="77777777" w:rsidR="005379E1" w:rsidRPr="00061D53" w:rsidRDefault="005379E1" w:rsidP="0053209F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5379E1" w14:paraId="6EEC1370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3236D646" w14:textId="77777777" w:rsidR="005379E1" w:rsidRPr="00C868F2" w:rsidRDefault="005379E1" w:rsidP="00177654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7CC7175D" w14:textId="77777777" w:rsidR="005379E1" w:rsidRPr="00061D53" w:rsidRDefault="001E4668" w:rsidP="0017765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5379E1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 w:rsidR="005379E1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80" w:type="dxa"/>
            <w:vAlign w:val="center"/>
            <w:hideMark/>
          </w:tcPr>
          <w:p w14:paraId="7CD8461D" w14:textId="77777777" w:rsidR="005379E1" w:rsidRPr="00C868F2" w:rsidRDefault="005379E1" w:rsidP="0053209F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1006C624" w14:textId="77777777" w:rsidR="005379E1" w:rsidRPr="00061D53" w:rsidRDefault="005379E1" w:rsidP="00432E4C">
            <w:pPr>
              <w:pStyle w:val="Tabellrubrik"/>
              <w:keepNext/>
              <w:ind w:left="720"/>
              <w:jc w:val="left"/>
              <w:rPr>
                <w:sz w:val="20"/>
              </w:rPr>
            </w:pPr>
          </w:p>
        </w:tc>
      </w:tr>
      <w:tr w:rsidR="005379E1" w14:paraId="7EC92C89" w14:textId="77777777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14:paraId="71B2B103" w14:textId="77777777" w:rsidR="005379E1" w:rsidRPr="00061D53" w:rsidRDefault="005379E1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6F3DADB5" w14:textId="77777777" w:rsidR="005379E1" w:rsidRPr="00061D53" w:rsidRDefault="005379E1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14:paraId="2C3DEF11" w14:textId="77777777" w:rsidR="005379E1" w:rsidRPr="00061D53" w:rsidRDefault="005379E1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14:paraId="5F0931D2" w14:textId="77777777" w:rsidR="005379E1" w:rsidRPr="00061D53" w:rsidRDefault="005379E1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</w:tbl>
    <w:p w14:paraId="06BE8F84" w14:textId="77777777" w:rsidR="00014854" w:rsidRDefault="00014854" w:rsidP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005C9" w14:paraId="72FE9368" w14:textId="77777777" w:rsidTr="00014854">
        <w:trPr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46549" w14:textId="77777777" w:rsidR="00A005C9" w:rsidRDefault="00A005C9" w:rsidP="00A005C9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A005C9" w14:paraId="3616DC6A" w14:textId="77777777" w:rsidTr="00014854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0095" w14:textId="77777777" w:rsidR="00A005C9" w:rsidRDefault="00A005C9" w:rsidP="00A005C9">
            <w:pPr>
              <w:pStyle w:val="Tabelltext"/>
            </w:pPr>
          </w:p>
          <w:p w14:paraId="1CA51B17" w14:textId="77777777" w:rsidR="0069694B" w:rsidRDefault="0069694B" w:rsidP="00A005C9">
            <w:pPr>
              <w:pStyle w:val="Tabelltext"/>
            </w:pPr>
          </w:p>
          <w:p w14:paraId="050CF55C" w14:textId="77777777" w:rsidR="0069694B" w:rsidRDefault="0069694B" w:rsidP="00A005C9">
            <w:pPr>
              <w:pStyle w:val="Tabelltext"/>
            </w:pPr>
          </w:p>
          <w:p w14:paraId="5D2D8025" w14:textId="77777777" w:rsidR="0069694B" w:rsidRDefault="0069694B" w:rsidP="00A005C9">
            <w:pPr>
              <w:pStyle w:val="Tabelltext"/>
            </w:pPr>
          </w:p>
          <w:p w14:paraId="3599EE59" w14:textId="77777777" w:rsidR="00440CB6" w:rsidRDefault="00440CB6" w:rsidP="00A005C9">
            <w:pPr>
              <w:pStyle w:val="Tabelltext"/>
            </w:pPr>
          </w:p>
          <w:p w14:paraId="6D599D2D" w14:textId="77777777" w:rsidR="00440CB6" w:rsidRDefault="00440CB6" w:rsidP="00A005C9">
            <w:pPr>
              <w:pStyle w:val="Tabelltext"/>
            </w:pPr>
          </w:p>
          <w:p w14:paraId="21EFC72D" w14:textId="77777777" w:rsidR="00440CB6" w:rsidRDefault="00440CB6" w:rsidP="00A005C9">
            <w:pPr>
              <w:pStyle w:val="Tabelltext"/>
            </w:pPr>
          </w:p>
          <w:p w14:paraId="06B8DEB2" w14:textId="77777777" w:rsidR="00440CB6" w:rsidRDefault="00440CB6" w:rsidP="00A005C9">
            <w:pPr>
              <w:pStyle w:val="Tabelltext"/>
            </w:pPr>
          </w:p>
          <w:p w14:paraId="7D4401DE" w14:textId="77777777" w:rsidR="0069694B" w:rsidRDefault="0069694B" w:rsidP="00A005C9">
            <w:pPr>
              <w:pStyle w:val="Tabelltext"/>
            </w:pPr>
          </w:p>
          <w:p w14:paraId="35088C1F" w14:textId="77777777" w:rsidR="0069694B" w:rsidRDefault="0069694B" w:rsidP="00A005C9">
            <w:pPr>
              <w:pStyle w:val="Tabelltext"/>
            </w:pPr>
          </w:p>
          <w:p w14:paraId="23F45F73" w14:textId="77777777" w:rsidR="00C33237" w:rsidRDefault="00C33237" w:rsidP="00A005C9">
            <w:pPr>
              <w:pStyle w:val="Tabelltext"/>
            </w:pPr>
          </w:p>
          <w:p w14:paraId="70FE7E9D" w14:textId="77777777" w:rsidR="0069694B" w:rsidRDefault="0069694B" w:rsidP="00A005C9">
            <w:pPr>
              <w:pStyle w:val="Tabelltext"/>
            </w:pPr>
          </w:p>
          <w:p w14:paraId="6E4C43F2" w14:textId="77777777" w:rsidR="0069694B" w:rsidRDefault="0069694B" w:rsidP="00A005C9">
            <w:pPr>
              <w:pStyle w:val="Tabelltext"/>
            </w:pPr>
          </w:p>
          <w:p w14:paraId="7ED77EF1" w14:textId="77777777" w:rsidR="00E92781" w:rsidRDefault="00E92781" w:rsidP="00A005C9">
            <w:pPr>
              <w:pStyle w:val="Tabelltext"/>
            </w:pPr>
          </w:p>
          <w:p w14:paraId="2C2DD046" w14:textId="77777777" w:rsidR="005379E1" w:rsidRDefault="005379E1" w:rsidP="00A005C9">
            <w:pPr>
              <w:pStyle w:val="Tabelltext"/>
            </w:pPr>
          </w:p>
          <w:p w14:paraId="749BD67B" w14:textId="77777777" w:rsidR="005379E1" w:rsidRDefault="005379E1" w:rsidP="00A005C9">
            <w:pPr>
              <w:pStyle w:val="Tabelltext"/>
            </w:pPr>
          </w:p>
          <w:p w14:paraId="198030B6" w14:textId="77777777" w:rsidR="005379E1" w:rsidRDefault="005379E1" w:rsidP="00A005C9">
            <w:pPr>
              <w:pStyle w:val="Tabelltext"/>
            </w:pPr>
          </w:p>
          <w:p w14:paraId="65D96BB0" w14:textId="77777777" w:rsidR="005379E1" w:rsidRDefault="005379E1" w:rsidP="00A005C9">
            <w:pPr>
              <w:pStyle w:val="Tabelltext"/>
            </w:pPr>
          </w:p>
          <w:p w14:paraId="61053A45" w14:textId="77777777" w:rsidR="005379E1" w:rsidRDefault="005379E1" w:rsidP="00A005C9">
            <w:pPr>
              <w:pStyle w:val="Tabelltext"/>
            </w:pPr>
          </w:p>
          <w:p w14:paraId="20994229" w14:textId="77777777" w:rsidR="005379E1" w:rsidRDefault="005379E1" w:rsidP="00A005C9">
            <w:pPr>
              <w:pStyle w:val="Tabelltext"/>
            </w:pPr>
          </w:p>
          <w:p w14:paraId="328BD13F" w14:textId="77777777" w:rsidR="005379E1" w:rsidRDefault="005379E1" w:rsidP="00A005C9">
            <w:pPr>
              <w:pStyle w:val="Tabelltext"/>
            </w:pPr>
          </w:p>
          <w:p w14:paraId="38E73A20" w14:textId="77777777" w:rsidR="0069694B" w:rsidRDefault="0069694B" w:rsidP="00A005C9">
            <w:pPr>
              <w:pStyle w:val="Tabelltext"/>
            </w:pPr>
          </w:p>
          <w:p w14:paraId="19ADA81B" w14:textId="77777777" w:rsidR="0069694B" w:rsidRDefault="0069694B" w:rsidP="00A005C9">
            <w:pPr>
              <w:pStyle w:val="Tabelltext"/>
            </w:pPr>
          </w:p>
        </w:tc>
      </w:tr>
    </w:tbl>
    <w:p w14:paraId="2612A8B9" w14:textId="77777777" w:rsidR="00D61545" w:rsidRDefault="00D61545"/>
    <w:sectPr w:rsidR="00D61545" w:rsidSect="005F6D82">
      <w:headerReference w:type="default" r:id="rId14"/>
      <w:footerReference w:type="default" r:id="rId15"/>
      <w:type w:val="continuous"/>
      <w:pgSz w:w="11906" w:h="16838"/>
      <w:pgMar w:top="345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4F88" w14:textId="77777777" w:rsidR="00772256" w:rsidRDefault="00772256">
      <w:r>
        <w:separator/>
      </w:r>
    </w:p>
  </w:endnote>
  <w:endnote w:type="continuationSeparator" w:id="0">
    <w:p w14:paraId="5A4DB864" w14:textId="77777777" w:rsidR="00772256" w:rsidRDefault="0077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DA5" w14:textId="77777777" w:rsidR="000C4EBD" w:rsidRDefault="000C4EB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4D69E7">
      <w:rPr>
        <w:i/>
        <w:sz w:val="14"/>
        <w:szCs w:val="14"/>
      </w:rPr>
      <w:t>02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1A5E" w14:textId="77777777" w:rsidR="000C4EBD" w:rsidRDefault="000C4EB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036C49">
      <w:rPr>
        <w:i/>
        <w:sz w:val="14"/>
        <w:szCs w:val="14"/>
      </w:rPr>
      <w:t>02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980C" w14:textId="77777777" w:rsidR="000C4EBD" w:rsidRDefault="000C4EB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>Nordprojektering i Luleå VVS AB</w:t>
    </w:r>
    <w:r>
      <w:rPr>
        <w:sz w:val="14"/>
      </w:rPr>
      <w:tab/>
    </w:r>
    <w:r w:rsidRPr="00326069">
      <w:rPr>
        <w:i/>
        <w:sz w:val="14"/>
        <w:szCs w:val="14"/>
      </w:rPr>
      <w:t>D&amp;U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F39A" w14:textId="77777777" w:rsidR="00772256" w:rsidRDefault="00772256">
      <w:r>
        <w:separator/>
      </w:r>
    </w:p>
  </w:footnote>
  <w:footnote w:type="continuationSeparator" w:id="0">
    <w:p w14:paraId="6C3410C1" w14:textId="77777777" w:rsidR="00772256" w:rsidRDefault="0077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6CE1" w14:textId="77777777" w:rsidR="000C4EBD" w:rsidRDefault="00036C4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D69E7">
      <w:rPr>
        <w:noProof/>
      </w:rPr>
      <w:t>1</w:t>
    </w:r>
    <w:r>
      <w:rPr>
        <w:noProof/>
      </w:rPr>
      <w:fldChar w:fldCharType="end"/>
    </w:r>
    <w:r w:rsidR="000C4EBD">
      <w:t>(</w:t>
    </w:r>
    <w:r w:rsidR="00CE3A46">
      <w:fldChar w:fldCharType="begin"/>
    </w:r>
    <w:r w:rsidR="00CE3A46">
      <w:instrText xml:space="preserve"> NUMPAGES  \* MERGEFORMAT </w:instrText>
    </w:r>
    <w:r w:rsidR="00CE3A46">
      <w:fldChar w:fldCharType="separate"/>
    </w:r>
    <w:r w:rsidR="004D69E7">
      <w:rPr>
        <w:noProof/>
      </w:rPr>
      <w:t>2</w:t>
    </w:r>
    <w:r w:rsidR="00CE3A46">
      <w:rPr>
        <w:noProof/>
      </w:rPr>
      <w:fldChar w:fldCharType="end"/>
    </w:r>
    <w:r w:rsidR="000C4EB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7E3D" w14:textId="77777777" w:rsidR="000C4EBD" w:rsidRDefault="00036C4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D69E7">
      <w:rPr>
        <w:noProof/>
      </w:rPr>
      <w:t>2</w:t>
    </w:r>
    <w:r>
      <w:rPr>
        <w:noProof/>
      </w:rPr>
      <w:fldChar w:fldCharType="end"/>
    </w:r>
    <w:r w:rsidR="000C4EBD">
      <w:t>(</w:t>
    </w:r>
    <w:r w:rsidR="00CE3A46">
      <w:fldChar w:fldCharType="begin"/>
    </w:r>
    <w:r w:rsidR="00CE3A46">
      <w:instrText xml:space="preserve"> NUMPAGES  \* MERGEFORMAT </w:instrText>
    </w:r>
    <w:r w:rsidR="00CE3A46">
      <w:fldChar w:fldCharType="separate"/>
    </w:r>
    <w:r w:rsidR="004D69E7">
      <w:rPr>
        <w:noProof/>
      </w:rPr>
      <w:t>2</w:t>
    </w:r>
    <w:r w:rsidR="00CE3A46">
      <w:rPr>
        <w:noProof/>
      </w:rPr>
      <w:fldChar w:fldCharType="end"/>
    </w:r>
    <w:r w:rsidR="000C4EBD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EF28" w14:textId="77777777" w:rsidR="000C4EBD" w:rsidRDefault="00036C4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F3195">
      <w:rPr>
        <w:noProof/>
      </w:rPr>
      <w:t>3</w:t>
    </w:r>
    <w:r>
      <w:rPr>
        <w:noProof/>
      </w:rPr>
      <w:fldChar w:fldCharType="end"/>
    </w:r>
    <w:r w:rsidR="000C4EBD">
      <w:t>(</w:t>
    </w:r>
    <w:r w:rsidR="00CE3A46">
      <w:fldChar w:fldCharType="begin"/>
    </w:r>
    <w:r w:rsidR="00CE3A46">
      <w:instrText xml:space="preserve"> NUMPAGES  \* MERGEFORMAT </w:instrText>
    </w:r>
    <w:r w:rsidR="00CE3A46">
      <w:fldChar w:fldCharType="separate"/>
    </w:r>
    <w:r w:rsidR="00CF3195">
      <w:rPr>
        <w:noProof/>
      </w:rPr>
      <w:t>3</w:t>
    </w:r>
    <w:r w:rsidR="00CE3A46">
      <w:rPr>
        <w:noProof/>
      </w:rPr>
      <w:fldChar w:fldCharType="end"/>
    </w:r>
    <w:r w:rsidR="000C4EB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44"/>
    <w:multiLevelType w:val="hybridMultilevel"/>
    <w:tmpl w:val="A350B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05F6"/>
    <w:multiLevelType w:val="hybridMultilevel"/>
    <w:tmpl w:val="C490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5132"/>
    <w:multiLevelType w:val="hybridMultilevel"/>
    <w:tmpl w:val="5C549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61A7"/>
    <w:multiLevelType w:val="hybridMultilevel"/>
    <w:tmpl w:val="5C442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11F76"/>
    <w:multiLevelType w:val="hybridMultilevel"/>
    <w:tmpl w:val="73260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4EF"/>
    <w:multiLevelType w:val="hybridMultilevel"/>
    <w:tmpl w:val="EA847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0DB9"/>
    <w:multiLevelType w:val="hybridMultilevel"/>
    <w:tmpl w:val="4DF0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5655">
    <w:abstractNumId w:val="2"/>
  </w:num>
  <w:num w:numId="2" w16cid:durableId="1337147882">
    <w:abstractNumId w:val="3"/>
  </w:num>
  <w:num w:numId="3" w16cid:durableId="922422538">
    <w:abstractNumId w:val="1"/>
  </w:num>
  <w:num w:numId="4" w16cid:durableId="1472678029">
    <w:abstractNumId w:val="6"/>
  </w:num>
  <w:num w:numId="5" w16cid:durableId="2043627546">
    <w:abstractNumId w:val="5"/>
  </w:num>
  <w:num w:numId="6" w16cid:durableId="204953793">
    <w:abstractNumId w:val="0"/>
  </w:num>
  <w:num w:numId="7" w16cid:durableId="1103308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3E"/>
    <w:rsid w:val="00014854"/>
    <w:rsid w:val="000279CA"/>
    <w:rsid w:val="000358F2"/>
    <w:rsid w:val="00036C49"/>
    <w:rsid w:val="000423FB"/>
    <w:rsid w:val="00061D53"/>
    <w:rsid w:val="000C43C9"/>
    <w:rsid w:val="000C4EBD"/>
    <w:rsid w:val="00143A65"/>
    <w:rsid w:val="00177654"/>
    <w:rsid w:val="00184B91"/>
    <w:rsid w:val="001E4666"/>
    <w:rsid w:val="001E4668"/>
    <w:rsid w:val="00211558"/>
    <w:rsid w:val="00286C47"/>
    <w:rsid w:val="002E6D4D"/>
    <w:rsid w:val="002E79E6"/>
    <w:rsid w:val="0030470A"/>
    <w:rsid w:val="00307630"/>
    <w:rsid w:val="00326069"/>
    <w:rsid w:val="00365FC2"/>
    <w:rsid w:val="00374D1D"/>
    <w:rsid w:val="00377E88"/>
    <w:rsid w:val="00385EC5"/>
    <w:rsid w:val="003C3A64"/>
    <w:rsid w:val="003E2321"/>
    <w:rsid w:val="004008B7"/>
    <w:rsid w:val="00432E4C"/>
    <w:rsid w:val="00440CB6"/>
    <w:rsid w:val="004733B4"/>
    <w:rsid w:val="004D69E7"/>
    <w:rsid w:val="004F385B"/>
    <w:rsid w:val="004F499A"/>
    <w:rsid w:val="0053209F"/>
    <w:rsid w:val="005379E1"/>
    <w:rsid w:val="00564FAB"/>
    <w:rsid w:val="00593214"/>
    <w:rsid w:val="005B5A46"/>
    <w:rsid w:val="005C5A3E"/>
    <w:rsid w:val="005F6D82"/>
    <w:rsid w:val="00606611"/>
    <w:rsid w:val="0064282A"/>
    <w:rsid w:val="00644CEC"/>
    <w:rsid w:val="00651302"/>
    <w:rsid w:val="006703E5"/>
    <w:rsid w:val="006813B8"/>
    <w:rsid w:val="0069694B"/>
    <w:rsid w:val="007669F5"/>
    <w:rsid w:val="00772256"/>
    <w:rsid w:val="007E701B"/>
    <w:rsid w:val="00837595"/>
    <w:rsid w:val="008A5812"/>
    <w:rsid w:val="008D18CA"/>
    <w:rsid w:val="00910E74"/>
    <w:rsid w:val="00971666"/>
    <w:rsid w:val="009819F1"/>
    <w:rsid w:val="00A005C9"/>
    <w:rsid w:val="00A25616"/>
    <w:rsid w:val="00A63C76"/>
    <w:rsid w:val="00A81370"/>
    <w:rsid w:val="00A94EF1"/>
    <w:rsid w:val="00AD73F6"/>
    <w:rsid w:val="00AE2208"/>
    <w:rsid w:val="00B80CA3"/>
    <w:rsid w:val="00C2638F"/>
    <w:rsid w:val="00C33237"/>
    <w:rsid w:val="00C40751"/>
    <w:rsid w:val="00C63957"/>
    <w:rsid w:val="00C65809"/>
    <w:rsid w:val="00C77314"/>
    <w:rsid w:val="00C80416"/>
    <w:rsid w:val="00C868F2"/>
    <w:rsid w:val="00CC5AB8"/>
    <w:rsid w:val="00CD7C36"/>
    <w:rsid w:val="00CE3A46"/>
    <w:rsid w:val="00CF3195"/>
    <w:rsid w:val="00D33D01"/>
    <w:rsid w:val="00D60BF4"/>
    <w:rsid w:val="00D61545"/>
    <w:rsid w:val="00DF67B0"/>
    <w:rsid w:val="00E05F1A"/>
    <w:rsid w:val="00E2372A"/>
    <w:rsid w:val="00E46A89"/>
    <w:rsid w:val="00E85331"/>
    <w:rsid w:val="00E867BC"/>
    <w:rsid w:val="00E92781"/>
    <w:rsid w:val="00EC0397"/>
    <w:rsid w:val="00F00C60"/>
    <w:rsid w:val="00F9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D13FB"/>
  <w15:docId w15:val="{F2551514-23EE-4FD1-985E-27E556DC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B0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DF67B0"/>
    <w:pPr>
      <w:keepNext/>
      <w:spacing w:before="20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DF67B0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DF67B0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DF67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F67B0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F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67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7B0"/>
    <w:rPr>
      <w:rFonts w:ascii="Arial" w:hAnsi="Arial"/>
      <w:sz w:val="18"/>
    </w:rPr>
  </w:style>
  <w:style w:type="paragraph" w:customStyle="1" w:styleId="Cellrubrik">
    <w:name w:val="Cellrubrik"/>
    <w:basedOn w:val="Rubrik2"/>
    <w:rsid w:val="00DF67B0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DF67B0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DF67B0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DF67B0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5F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4A41-F609-49DC-B402-C28C4DE3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under garantitid</vt:lpstr>
    </vt:vector>
  </TitlesOfParts>
  <Manager>LY</Manager>
  <Company>Sign On AB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 garantitid</dc:title>
  <dc:subject>Svensk Byggtjänst</dc:subject>
  <dc:creator>IS</dc:creator>
  <cp:keywords>SBT041</cp:keywords>
  <cp:lastModifiedBy>Helena Backteman Fredriksson</cp:lastModifiedBy>
  <cp:revision>2</cp:revision>
  <cp:lastPrinted>2009-12-02T14:20:00Z</cp:lastPrinted>
  <dcterms:created xsi:type="dcterms:W3CDTF">2025-02-06T12:04:00Z</dcterms:created>
  <dcterms:modified xsi:type="dcterms:W3CDTF">2025-02-06T12:04:00Z</dcterms:modified>
</cp:coreProperties>
</file>